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FC" w:rsidRPr="008D08B7" w:rsidRDefault="00490EFC" w:rsidP="00AD3F63">
      <w:pPr>
        <w:jc w:val="center"/>
        <w:rPr>
          <w:rFonts w:ascii="Arial" w:hAnsi="Arial" w:cs="Arial"/>
          <w:b/>
          <w:color w:val="C00000"/>
        </w:rPr>
      </w:pPr>
      <w:r w:rsidRPr="008D08B7">
        <w:rPr>
          <w:rFonts w:ascii="Arial" w:hAnsi="Arial" w:cs="Arial"/>
          <w:b/>
          <w:color w:val="C00000"/>
        </w:rPr>
        <w:t>План работы МАУК «МКДЦ» летний период 2023г.</w:t>
      </w:r>
    </w:p>
    <w:p w:rsidR="00490EFC" w:rsidRPr="005422A2" w:rsidRDefault="00490EFC" w:rsidP="00AD3F63">
      <w:pPr>
        <w:jc w:val="center"/>
        <w:rPr>
          <w:b/>
        </w:rPr>
      </w:pPr>
    </w:p>
    <w:tbl>
      <w:tblPr>
        <w:tblStyle w:val="-24"/>
        <w:tblW w:w="15338" w:type="dxa"/>
        <w:tblLayout w:type="fixed"/>
        <w:tblLook w:val="01E0" w:firstRow="1" w:lastRow="1" w:firstColumn="1" w:lastColumn="1" w:noHBand="0" w:noVBand="0"/>
      </w:tblPr>
      <w:tblGrid>
        <w:gridCol w:w="993"/>
        <w:gridCol w:w="2013"/>
        <w:gridCol w:w="2948"/>
        <w:gridCol w:w="5386"/>
        <w:gridCol w:w="3998"/>
      </w:tblGrid>
      <w:tr w:rsidR="00490EFC" w:rsidRPr="008D08B7" w:rsidTr="0089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№ п\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hideMark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Дата и время проведения</w:t>
            </w:r>
          </w:p>
        </w:tc>
        <w:tc>
          <w:tcPr>
            <w:tcW w:w="2948" w:type="dxa"/>
            <w:hideMark/>
          </w:tcPr>
          <w:p w:rsidR="00490EFC" w:rsidRPr="008D08B7" w:rsidRDefault="00634EC8" w:rsidP="00AD3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ремя и м</w:t>
            </w:r>
            <w:r w:rsidR="00490EFC" w:rsidRPr="008D08B7">
              <w:rPr>
                <w:rFonts w:ascii="Arial" w:hAnsi="Arial" w:cs="Arial"/>
                <w:sz w:val="22"/>
                <w:szCs w:val="22"/>
              </w:rPr>
              <w:t>есто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hideMark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  <w:hideMark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</w:t>
            </w:r>
          </w:p>
        </w:tc>
      </w:tr>
      <w:tr w:rsidR="00490EF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0EFC" w:rsidRPr="008D08B7" w:rsidRDefault="00490EFC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90EFC" w:rsidRPr="008D08B7" w:rsidRDefault="00490EFC" w:rsidP="00E048C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  <w:r w:rsidR="00E048CF" w:rsidRPr="008D08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490EFC" w:rsidRPr="008D08B7" w:rsidRDefault="00490EFC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Двигайся больше – проживешь дольше». Спортивные сражения ко дню физкультурни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новодск</w:t>
            </w:r>
          </w:p>
        </w:tc>
      </w:tr>
      <w:tr w:rsidR="00490EF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0EFC" w:rsidRPr="008D08B7" w:rsidRDefault="00490EFC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90EFC" w:rsidRPr="008D08B7" w:rsidRDefault="00490EFC" w:rsidP="00E048C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490EFC" w:rsidRPr="008D08B7" w:rsidRDefault="00490EFC" w:rsidP="00AD3F6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490EFC" w:rsidRPr="008D08B7" w:rsidRDefault="00490EFC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«В царстве матушки Пчелы». Фольклорны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осилелки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новодск</w:t>
            </w:r>
          </w:p>
        </w:tc>
      </w:tr>
      <w:tr w:rsidR="00490EF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0EFC" w:rsidRPr="008D08B7" w:rsidRDefault="00490EFC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90EFC" w:rsidRPr="008D08B7" w:rsidRDefault="00490EFC" w:rsidP="00E048C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8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490EFC" w:rsidRPr="008D08B7" w:rsidRDefault="00490EFC" w:rsidP="00AD3F6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490EFC" w:rsidRPr="008D08B7" w:rsidRDefault="00490EFC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День с ароматом яблок». Встреча на скамейк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новодск</w:t>
            </w:r>
          </w:p>
        </w:tc>
      </w:tr>
      <w:tr w:rsidR="00490EF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0EFC" w:rsidRPr="008D08B7" w:rsidRDefault="00490EFC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90EFC" w:rsidRPr="008D08B7" w:rsidRDefault="00490EFC" w:rsidP="00E048C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490EFC" w:rsidRPr="008D08B7" w:rsidRDefault="00490EFC" w:rsidP="00AD3F6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490EFC" w:rsidRPr="008D08B7" w:rsidRDefault="00490EFC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«Три цвета российского флага». Патриотический час в рамках акции «Российский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риколор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новодск</w:t>
            </w:r>
          </w:p>
        </w:tc>
      </w:tr>
      <w:tr w:rsidR="00490EF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0EFC" w:rsidRPr="008D08B7" w:rsidRDefault="00490EFC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90EFC" w:rsidRPr="008D08B7" w:rsidRDefault="00490EFC" w:rsidP="00E048C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3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490EFC" w:rsidRPr="008D08B7" w:rsidRDefault="00490EFC" w:rsidP="00AD3F6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490EFC" w:rsidRPr="008D08B7" w:rsidRDefault="00490EFC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Все дело в шляпе». Экспресс викторин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новодск</w:t>
            </w:r>
          </w:p>
        </w:tc>
      </w:tr>
      <w:tr w:rsidR="00490EF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0EFC" w:rsidRPr="008D08B7" w:rsidRDefault="00490EFC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90EFC" w:rsidRPr="008D08B7" w:rsidRDefault="00490EFC" w:rsidP="00E048C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6</w:t>
            </w:r>
            <w:bookmarkStart w:id="0" w:name="_GoBack"/>
            <w:bookmarkEnd w:id="0"/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490EFC" w:rsidRPr="008D08B7" w:rsidRDefault="00490EFC" w:rsidP="00AD3F6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490EFC" w:rsidRPr="008D08B7" w:rsidRDefault="00490EFC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Молодежный отрыв». Шоу программа для молодеж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новодск</w:t>
            </w:r>
          </w:p>
        </w:tc>
      </w:tr>
      <w:tr w:rsidR="00490EF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0EFC" w:rsidRPr="008D08B7" w:rsidRDefault="00490EFC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490EFC" w:rsidRPr="008D08B7" w:rsidRDefault="00490EFC" w:rsidP="00E048C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9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490EFC" w:rsidRPr="008D08B7" w:rsidRDefault="00490EFC" w:rsidP="00AD3F6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490EFC" w:rsidRPr="008D08B7" w:rsidRDefault="00490EFC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рновод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Ореховое раздолье». Праздник урожа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490EFC" w:rsidRPr="008D08B7" w:rsidRDefault="00490EFC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новодск</w:t>
            </w:r>
          </w:p>
        </w:tc>
      </w:tr>
      <w:tr w:rsidR="00BD6089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D6089" w:rsidRPr="008D08B7" w:rsidRDefault="00BD6089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BD6089" w:rsidRPr="008D08B7" w:rsidRDefault="00BD608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2948" w:type="dxa"/>
          </w:tcPr>
          <w:p w:rsidR="00BD6089" w:rsidRPr="008D08B7" w:rsidRDefault="00BD6089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Боров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BD6089" w:rsidRPr="008D08B7" w:rsidRDefault="00BD608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отпус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BD6089" w:rsidRPr="008D08B7" w:rsidRDefault="00BD608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022E99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2E99" w:rsidRPr="008D08B7" w:rsidRDefault="00022E99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22E99" w:rsidRPr="008D08B7" w:rsidRDefault="00022E99" w:rsidP="00AD3F63">
            <w:pPr>
              <w:pStyle w:val="a4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>3 - 6 августа</w:t>
            </w:r>
          </w:p>
          <w:p w:rsidR="00022E99" w:rsidRPr="008D08B7" w:rsidRDefault="00022E99" w:rsidP="00AD3F63">
            <w:pPr>
              <w:pStyle w:val="a4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pStyle w:val="a4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ред киносеансами</w:t>
            </w:r>
          </w:p>
          <w:p w:rsidR="00022E99" w:rsidRPr="008D08B7" w:rsidRDefault="00022E99" w:rsidP="008D08B7">
            <w:pPr>
              <w:pStyle w:val="a4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ходольский 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Люблю тебя, мой край родной!»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икторина, посвященная 95-летию района и 320-летию Сергиевс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П.г.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ходол</w:t>
            </w:r>
          </w:p>
        </w:tc>
      </w:tr>
      <w:tr w:rsidR="00022E99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2E99" w:rsidRPr="008D08B7" w:rsidRDefault="00022E99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9 августа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00</w:t>
            </w:r>
          </w:p>
          <w:p w:rsidR="00022E99" w:rsidRPr="008D08B7" w:rsidRDefault="00022E99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нтральный парк п. Суход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Незнайка на дороге!»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нформационная игровая программа для детей по правилам дорожного дви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П.г.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ходол</w:t>
            </w:r>
          </w:p>
        </w:tc>
      </w:tr>
      <w:tr w:rsidR="00022E99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2E99" w:rsidRPr="008D08B7" w:rsidRDefault="00022E99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8B7">
              <w:rPr>
                <w:rFonts w:ascii="Arial" w:hAnsi="Arial" w:cs="Arial"/>
                <w:b/>
                <w:sz w:val="22"/>
                <w:szCs w:val="22"/>
              </w:rPr>
              <w:t>14 августа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00</w:t>
            </w:r>
          </w:p>
          <w:p w:rsidR="00022E99" w:rsidRPr="008D08B7" w:rsidRDefault="00022E99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нтральный парк п. Суход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022E99" w:rsidRPr="008D08B7" w:rsidRDefault="00022E99" w:rsidP="00AD3F63">
            <w:pPr>
              <w:pStyle w:val="1"/>
              <w:jc w:val="center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ru-RU" w:eastAsia="ru-RU"/>
              </w:rPr>
            </w:pPr>
            <w:r w:rsidRPr="008D08B7">
              <w:rPr>
                <w:rFonts w:ascii="Arial" w:hAnsi="Arial" w:cs="Arial"/>
                <w:color w:val="000000" w:themeColor="text1"/>
                <w:sz w:val="22"/>
                <w:szCs w:val="22"/>
                <w:lang w:val="ru-RU" w:eastAsia="ru-RU"/>
              </w:rPr>
              <w:t>«Медовый Спас»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8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Фольклорный театрализованный праздник - ярмарка, посвященный празднику Медового Спас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П.г.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ходол</w:t>
            </w:r>
          </w:p>
        </w:tc>
      </w:tr>
      <w:tr w:rsidR="00022E99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2E99" w:rsidRPr="008D08B7" w:rsidRDefault="00022E99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1 августа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.00</w:t>
            </w:r>
          </w:p>
          <w:p w:rsidR="00022E99" w:rsidRPr="008D08B7" w:rsidRDefault="00022E99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нтральный парк п. Суход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022E99" w:rsidP="00AD3F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08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Российский </w:t>
            </w:r>
            <w:proofErr w:type="spellStart"/>
            <w:r w:rsidRPr="008D08B7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иколор</w:t>
            </w:r>
            <w:proofErr w:type="spellEnd"/>
            <w:r w:rsidRPr="008D08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» 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08B7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равительная акция-конце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П.г.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ходол</w:t>
            </w:r>
          </w:p>
        </w:tc>
      </w:tr>
      <w:tr w:rsidR="00022E99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2E99" w:rsidRPr="008D08B7" w:rsidRDefault="00022E99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8B7">
              <w:rPr>
                <w:rFonts w:ascii="Arial" w:hAnsi="Arial" w:cs="Arial"/>
                <w:b/>
                <w:sz w:val="22"/>
                <w:szCs w:val="22"/>
              </w:rPr>
              <w:t>22 августа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00</w:t>
            </w:r>
          </w:p>
          <w:p w:rsidR="00022E99" w:rsidRPr="008D08B7" w:rsidRDefault="00022E99" w:rsidP="00AD3F63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ощадка около Суходольского 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08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«Поднимем флаг вместе» Молодежный флэш-моб, посвящённый Дню Государственного Российского Флаг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П.г.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ходол</w:t>
            </w:r>
          </w:p>
        </w:tc>
      </w:tr>
      <w:tr w:rsidR="00022E99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2E99" w:rsidRPr="008D08B7" w:rsidRDefault="00022E99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4 – 27 августа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022E99" w:rsidRPr="008D08B7" w:rsidRDefault="00022E99" w:rsidP="00AD3F63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34EC8" w:rsidRPr="008D08B7" w:rsidRDefault="00634EC8" w:rsidP="00AD3F63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еред киносеансами</w:t>
            </w:r>
          </w:p>
          <w:p w:rsidR="00022E99" w:rsidRPr="008D08B7" w:rsidRDefault="00022E99" w:rsidP="008D08B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уходольский 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Угадай мелодию»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Познавательная музыкальная программа для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П.г.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ходол</w:t>
            </w:r>
          </w:p>
        </w:tc>
      </w:tr>
      <w:tr w:rsidR="00022E99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2E99" w:rsidRPr="008D08B7" w:rsidRDefault="00022E99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30 августа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00</w:t>
            </w:r>
          </w:p>
          <w:p w:rsidR="00022E99" w:rsidRPr="008D08B7" w:rsidRDefault="00022E99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нтральный парк п. Суход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022E99" w:rsidP="00AD3F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7F7F7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7F7F7"/>
              </w:rPr>
              <w:t xml:space="preserve">«До свидания, лето!» </w:t>
            </w:r>
          </w:p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Конкурсная игровая программа для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П.г.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ходол</w:t>
            </w:r>
          </w:p>
        </w:tc>
      </w:tr>
      <w:tr w:rsidR="00022E99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2E99" w:rsidRPr="008D08B7" w:rsidRDefault="00022E99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1 – 31 августа</w:t>
            </w:r>
          </w:p>
        </w:tc>
        <w:tc>
          <w:tcPr>
            <w:tcW w:w="2948" w:type="dxa"/>
          </w:tcPr>
          <w:p w:rsidR="00022E99" w:rsidRPr="008D08B7" w:rsidRDefault="00022E99" w:rsidP="00AD3F63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ходольский 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022E99" w:rsidRPr="008D08B7" w:rsidRDefault="00022E99" w:rsidP="00AD3F6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«Щедра талантами родная сторона» Мастер-классы и выставки работ ДПТ к </w:t>
            </w:r>
            <w:r w:rsidRPr="008D08B7">
              <w:rPr>
                <w:rFonts w:ascii="Arial" w:hAnsi="Arial" w:cs="Arial"/>
                <w:sz w:val="22"/>
                <w:szCs w:val="22"/>
              </w:rPr>
              <w:t>95-летию района и 320-летию Сергиевс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П.г.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ходол</w:t>
            </w:r>
          </w:p>
        </w:tc>
      </w:tr>
      <w:tr w:rsidR="00022E99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22E99" w:rsidRPr="008D08B7" w:rsidRDefault="00022E99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948" w:type="dxa"/>
          </w:tcPr>
          <w:p w:rsidR="00022E99" w:rsidRPr="008D08B7" w:rsidRDefault="00022E99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>Кт</w:t>
            </w:r>
            <w:proofErr w:type="spellEnd"/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 xml:space="preserve"> Нефтя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>Кинопока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022E99" w:rsidRPr="008D08B7" w:rsidRDefault="00022E99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П.г.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ходол</w:t>
            </w:r>
          </w:p>
        </w:tc>
      </w:tr>
      <w:tr w:rsidR="00262964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62964" w:rsidRPr="008D08B7" w:rsidRDefault="00262964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 августа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262964" w:rsidRPr="008D08B7" w:rsidRDefault="00262964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Детская площадка с. В-Орля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портивная программа 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Каждому человеку путь открыт к успех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В-Орлянка</w:t>
            </w:r>
          </w:p>
        </w:tc>
      </w:tr>
      <w:tr w:rsidR="00262964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62964" w:rsidRPr="008D08B7" w:rsidRDefault="00262964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 августа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262964" w:rsidRPr="008D08B7" w:rsidRDefault="00262964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В-Орлянского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Музыкальный час 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узыкальная копилк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В-Орлянка</w:t>
            </w:r>
          </w:p>
        </w:tc>
      </w:tr>
      <w:tr w:rsidR="00262964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62964" w:rsidRPr="008D08B7" w:rsidRDefault="00262964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 августа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262964" w:rsidRPr="008D08B7" w:rsidRDefault="00262964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Орля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Выставка ДПТ 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Щедра талантами родная сторон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В-Орлянка</w:t>
            </w:r>
          </w:p>
        </w:tc>
      </w:tr>
      <w:tr w:rsidR="00262964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62964" w:rsidRPr="008D08B7" w:rsidRDefault="00262964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 августа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262964" w:rsidRPr="008D08B7" w:rsidRDefault="00262964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Орля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нтеллектуальная игра 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Умники и умниц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В-Орлянка</w:t>
            </w:r>
          </w:p>
        </w:tc>
      </w:tr>
      <w:tr w:rsidR="00262964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62964" w:rsidRPr="008D08B7" w:rsidRDefault="00262964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3 августа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262964" w:rsidRPr="008D08B7" w:rsidRDefault="00262964" w:rsidP="00AD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Орля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нформационно-познавательная викторина 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Флаг Российский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В-Орлянка</w:t>
            </w:r>
          </w:p>
        </w:tc>
      </w:tr>
      <w:tr w:rsidR="00262964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62964" w:rsidRPr="008D08B7" w:rsidRDefault="00262964" w:rsidP="00AD3F63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7 августа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634EC8" w:rsidRPr="008D08B7" w:rsidRDefault="00634EC8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262964" w:rsidRPr="008D08B7" w:rsidRDefault="00262964" w:rsidP="00AD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Орля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то затей для друзей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262964" w:rsidRPr="008D08B7" w:rsidRDefault="00262964" w:rsidP="00AD3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В-Орлян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портивн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День физкультурник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Роблокс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30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кв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рощай лет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3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каз кинофиль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рерванный поле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. Павл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Энколпион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».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оенно-исторический фестива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юль, август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квер с. Сергие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гровые программ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«Летние забав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юль, август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ые программы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Дни рождения под ключ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ь с. Сергие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Яблочный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фес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».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ежмуниципальный фестиваль народной культуры и творче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Здоровый дух и здоровое тело- это сегодня главное дело!». Физкультурный 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лленд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ь с. Сергие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Российский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триколор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». </w:t>
            </w:r>
          </w:p>
          <w:p w:rsidR="00F115D5" w:rsidRPr="008D08B7" w:rsidRDefault="00F115D5" w:rsidP="008D0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оздравительная акция-концерт.</w:t>
            </w:r>
            <w:r w:rsid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ллендж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0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Губернский фестиваль самодеятельного народного творчества «Рожденные в сердце Росси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квер с. Сергие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д\д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рощай лет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ергиевск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 августа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Как мы друзей искали»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азвлекательная  программа, для детей до 14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расносельское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 августа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ь с. Красносель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Лето, веселая пора»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ый  праздник, для детей до 14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расносельское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 августа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арковая зона с. Красносель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Богатырское здоровье»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ая программа, для детей до 14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расносельское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 августа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ь с. Красносель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олянка хорошего настроения»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гровая  программа, для детей до 14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расносельское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4 августа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расносель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оя чистая планета»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икторина, для детей до 14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расносельское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7 августа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ь с. Красносель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олнечный круг»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гровая  программа, для детей до 14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расносельское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9 августа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ь с. Красносельск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портивные рекорды»</w:t>
            </w:r>
          </w:p>
          <w:p w:rsidR="00F115D5" w:rsidRPr="008D08B7" w:rsidRDefault="00F115D5" w:rsidP="00F115D5">
            <w:pPr>
              <w:tabs>
                <w:tab w:val="center" w:pos="7285"/>
                <w:tab w:val="left" w:pos="8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ая программа, для детей до 14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расносельское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9 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lastRenderedPageBreak/>
              <w:t>15.00</w:t>
            </w:r>
          </w:p>
          <w:p w:rsidR="00F115D5" w:rsidRPr="008D08B7" w:rsidRDefault="00F115D5" w:rsidP="008D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К-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Аделяков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Где любовь и свет, там и горя нет» Музыкальный вечер отдыха для пожилы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Аделяков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7.00 ч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К-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Аделяков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Здесь весь спортивный наш десант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ый празд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Аделяков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7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5.00 ч</w:t>
            </w:r>
          </w:p>
          <w:p w:rsidR="00F115D5" w:rsidRPr="008D08B7" w:rsidRDefault="00F115D5" w:rsidP="008D0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К-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Аделяков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Край, в </w:t>
            </w:r>
            <w:proofErr w:type="gramStart"/>
            <w:r w:rsidRPr="008D08B7">
              <w:rPr>
                <w:rFonts w:ascii="Arial" w:hAnsi="Arial" w:cs="Arial"/>
                <w:sz w:val="22"/>
                <w:szCs w:val="22"/>
              </w:rPr>
              <w:t>котором  живу</w:t>
            </w:r>
            <w:proofErr w:type="gramEnd"/>
            <w:r w:rsidRPr="008D08B7">
              <w:rPr>
                <w:rFonts w:ascii="Arial" w:hAnsi="Arial" w:cs="Arial"/>
                <w:sz w:val="22"/>
                <w:szCs w:val="22"/>
              </w:rPr>
              <w:t xml:space="preserve"> и мечтаю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Фольклорная палит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Аделяков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0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.00 ч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Площадка К-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Аделяковского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Праздник </w:t>
            </w:r>
            <w:proofErr w:type="gramStart"/>
            <w:r w:rsidRPr="008D08B7">
              <w:rPr>
                <w:rFonts w:ascii="Arial" w:hAnsi="Arial" w:cs="Arial"/>
                <w:sz w:val="22"/>
                <w:szCs w:val="22"/>
              </w:rPr>
              <w:t>трех  Великих</w:t>
            </w:r>
            <w:proofErr w:type="gramEnd"/>
            <w:r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пасов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!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Фольклорн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Аделяков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2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.00 ч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К-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Аделяков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вященный флаг моей державы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ознавательный ч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Аделяков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5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.00 ч детская площадка с. К-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Аделяков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Игры да смешки, куклы да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потешки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» 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ознавательно–игровой час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Аделяков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7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.00 ч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К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Аделяк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 xml:space="preserve">«Добро </w:t>
            </w:r>
            <w:proofErr w:type="gramStart"/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>пожаловать  в</w:t>
            </w:r>
            <w:proofErr w:type="gramEnd"/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 xml:space="preserve"> кино!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>Кино</w:t>
            </w:r>
            <w:r w:rsidR="008D08B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>гостиная к Дню российского ки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Аделяков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5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Площадь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ого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портивно-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Раз, два, три, четыре, пять- летом некогда скучат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5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раздник национальной культуры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Звени и пой, златая Рус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8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Этночас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Истоки русской культур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3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Площадь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ого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ое представление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аквояж с чудесам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Площадь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ого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портивн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Да пребудет с вами спор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 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5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День профессии –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 указкой по жизн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9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0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Беседа-предупреждение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пайсы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: путь в никуд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2 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нформационный час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Три цвета сплетены в едином стяг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5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-игр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емейные традици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7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0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нформационн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Как стать счастливы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30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Площадь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ого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знавательная 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Берегите планету эту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E048CF" w:rsidP="00E048C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31 </w:t>
            </w:r>
            <w:r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Кандабулак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Акция-поздравление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лавим мы величие учител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E0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01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:00ч.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Антонов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оревнования по выдуванию мыльных пузырей «Мыльная феери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E0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02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:00ч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знавательн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торой космонавт Земли – Герман Тит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E0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03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: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Антонов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движные игры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раздник спорта и здоровь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E048CF" w:rsidP="00E0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: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Вечер настольных игр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Давайте поиграе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E0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08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:00ч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08B7">
              <w:rPr>
                <w:rFonts w:ascii="Arial" w:hAnsi="Arial" w:cs="Arial"/>
                <w:sz w:val="22"/>
                <w:szCs w:val="22"/>
              </w:rPr>
              <w:t>Праздник</w:t>
            </w:r>
            <w:proofErr w:type="gramEnd"/>
            <w:r w:rsidRPr="008D08B7">
              <w:rPr>
                <w:rFonts w:ascii="Arial" w:hAnsi="Arial" w:cs="Arial"/>
                <w:sz w:val="22"/>
                <w:szCs w:val="22"/>
              </w:rPr>
              <w:t xml:space="preserve"> посвященный Яблочному спасу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Яблочные забав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E0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09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: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ь Антонов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знавательн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Летняя пор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E0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0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: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Асфальтовая живопись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Нарисуем флаг Российский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E0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0:00ч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Выставка рисунков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от и лето прошл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E0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: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знавательная игр по правилам ДД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Азбука безопасност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E0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: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етеранская комната Антонов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осиделки «Нам стареть не досуг» с пожилыми людь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: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нтонов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Час духовности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равославные праздники авгус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: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ДГСД д/с «Ветерок» п. Антон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-игр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Летний книжный круиз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: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Антонов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знавательн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Гордо реет наш флаг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E048CF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 течении дня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одник п. Антон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Акция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оможем речк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Антонов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оя жизнь в моих руках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Информационный навигато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Площадка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ого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Игротека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гровая программ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Оригами из бумаги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астер -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Сувениры из джута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астер -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Курение или здоровье – выбор за вами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Анке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«Игрушки из помпонов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астер -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«Джутовая филигрань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Мастер -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Стадион с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Карнавал здоровья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День физкультурн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5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Игрушки своими руками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Мастер -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7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 поисках золотого ключика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- иг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8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Алмазная мозаика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Мастер -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7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Три Спаса – три запаса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Фольклорн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Флаг, овеянный славой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нформационный час ко Дню флага РФ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Песня – душа России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Отчетный концерт ансамбля «Сударушк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6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оделки из бумаги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Мастер -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7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Алмазная мозаика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астер -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E048C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7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Воротне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Звонко песня раздается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Викторина по русским народным песня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-Дубки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8D08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sz w:val="22"/>
                <w:szCs w:val="22"/>
              </w:rPr>
              <w:t>Интеллектуально-познавательное шоу для детей и подростков «Марафон идей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-Дубки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8D0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43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1436"/>
            </w:tblGrid>
            <w:tr w:rsidR="00F115D5" w:rsidRPr="008D08B7" w:rsidTr="00B32514">
              <w:trPr>
                <w:tblCellSpacing w:w="15" w:type="dxa"/>
              </w:trPr>
              <w:tc>
                <w:tcPr>
                  <w:tcW w:w="3951" w:type="dxa"/>
                  <w:hideMark/>
                </w:tcPr>
                <w:p w:rsidR="00F115D5" w:rsidRPr="008D08B7" w:rsidRDefault="008D08B7" w:rsidP="008D08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Игровая программа </w:t>
                  </w:r>
                  <w:r w:rsidRPr="008D08B7">
                    <w:rPr>
                      <w:rFonts w:ascii="Arial" w:hAnsi="Arial" w:cs="Arial"/>
                      <w:sz w:val="22"/>
                      <w:szCs w:val="22"/>
                    </w:rPr>
                    <w:t>«Молодо, весело»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</w:t>
                  </w:r>
                </w:p>
              </w:tc>
              <w:tc>
                <w:tcPr>
                  <w:tcW w:w="1391" w:type="dxa"/>
                  <w:hideMark/>
                </w:tcPr>
                <w:p w:rsidR="00F115D5" w:rsidRPr="008D08B7" w:rsidRDefault="00F115D5" w:rsidP="008D08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115D5" w:rsidRPr="008D08B7" w:rsidRDefault="00F115D5" w:rsidP="008D0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6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-Дубки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Развлекательная программа, вечер отдых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олодо – не зелен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3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-Дубки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утешествие в страну забытых игр».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Воротнее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Захарски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Ильин день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Чайные посидел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4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Захарски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есёлый каламбур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онкурсно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-</w:t>
            </w:r>
            <w:r w:rsid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8B7">
              <w:rPr>
                <w:rFonts w:ascii="Arial" w:hAnsi="Arial" w:cs="Arial"/>
                <w:sz w:val="22"/>
                <w:szCs w:val="22"/>
              </w:rPr>
              <w:t>игров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2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Захарски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Физкульт-Ура!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ая конкурсная программа ко Дню физкультурн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Захарски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Дружная семья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ый праздник ко Дню физкультурн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Захарски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Яблочный спас не пройдет без нас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азвлекательн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3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Захарски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>«Остров цветочного настроения»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</w:rPr>
              <w:t>Познавательная беседа о трав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0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Захарски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День Российского флага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Тематический час, посвященный Дню Российского флаг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3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0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Захарски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Флаг России – гордость наша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Конкурс рисунков на асфаль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8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3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Захарски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Букет любимому учителю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ыставка детских рисун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30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Захарскин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от и лето прошло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азвлекательн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8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Детская площадка п. Кутузо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портивное мероприятие </w:t>
            </w:r>
          </w:p>
          <w:p w:rsidR="00F115D5" w:rsidRPr="008D08B7" w:rsidRDefault="00F115D5" w:rsidP="008D0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Детство чудесная пора»</w:t>
            </w:r>
            <w:r w:rsid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8B7">
              <w:rPr>
                <w:rFonts w:ascii="Arial" w:hAnsi="Arial" w:cs="Arial"/>
                <w:sz w:val="22"/>
                <w:szCs w:val="22"/>
              </w:rPr>
              <w:t>(игровая программ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утузовский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3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Детская площадка п. Кутузо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портивное мероприятие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есёлая поляна игр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онкурсно</w:t>
            </w:r>
            <w:proofErr w:type="spellEnd"/>
            <w:r w:rsidR="008D08B7">
              <w:rPr>
                <w:rFonts w:ascii="Arial" w:hAnsi="Arial" w:cs="Arial"/>
                <w:sz w:val="22"/>
                <w:szCs w:val="22"/>
              </w:rPr>
              <w:t>-</w:t>
            </w:r>
            <w:r w:rsidRPr="008D08B7">
              <w:rPr>
                <w:rFonts w:ascii="Arial" w:hAnsi="Arial" w:cs="Arial"/>
                <w:sz w:val="22"/>
                <w:szCs w:val="22"/>
              </w:rPr>
              <w:t xml:space="preserve"> игровая программ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утузовский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5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  <w:r w:rsidR="00E048CF" w:rsidRPr="008D08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8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Детская площадка п. Кутузо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портивное мероприятие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 поисках чуда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(игровая программ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утузовский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Лесная зона п. Кутузо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колько цветов у лета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(фото-путешествие в природу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утузовский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8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Спортивная площадка п. Кутузо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Я здоровье сберегу-сам себе я помогу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(спортивный праздник посвящённый дню физкультурник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утузовский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0.3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Детская площадка п. Кутузо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Белый, Синий, Красный цвет-символ славы и побед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игровая программ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утузовский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8CF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3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СОШ п. Кутузо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Полёт в страну знаний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игровая программа для будущих первоклассник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утузовский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Улица п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Веселая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Детворяндия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Улица п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олодежный калейдоскоп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ечер развлеч</w:t>
            </w:r>
            <w:r w:rsidR="008D08B7">
              <w:rPr>
                <w:rFonts w:ascii="Arial" w:hAnsi="Arial" w:cs="Arial"/>
                <w:sz w:val="22"/>
                <w:szCs w:val="22"/>
              </w:rPr>
              <w:t>е</w:t>
            </w:r>
            <w:r w:rsidRPr="008D08B7">
              <w:rPr>
                <w:rFonts w:ascii="Arial" w:hAnsi="Arial" w:cs="Arial"/>
                <w:sz w:val="22"/>
                <w:szCs w:val="22"/>
              </w:rPr>
              <w:t>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гровая программ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 мире занимательных наук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4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Букет пожеланий».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ечер отдых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8.08.23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Улица п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Антинаркотическая акция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олодежь за ЗОЖ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ечер «Это было недавно, это было давно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ечер отдых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В стране мультяшных герое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ая программ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Занимайся, не ленись. Физкультура — это жизнь!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Улица п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На острове досуг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Улица п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Что я знаю о лесе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Экологическая иг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Улица п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утешествие с другом Глобусо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7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Улица п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пас Медовый, Яблочный, Ореховый».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ознавательн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Улица п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Летняя карусел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Флаг и герб моего государства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Тематическ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4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Улица п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Акция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Чистота-залог здоровь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День русских забав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Конкурсная програм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8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Улица п.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До свиданья, лето!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9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ветлодоль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Ими гордится страна!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лодольс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  <w:r w:rsidRPr="008D08B7">
              <w:rPr>
                <w:rFonts w:ascii="Arial" w:eastAsia="Calibri" w:hAnsi="Arial" w:cs="Arial"/>
                <w:sz w:val="22"/>
                <w:szCs w:val="22"/>
              </w:rPr>
              <w:t>.-30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В течении дня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Радуга лета» Выставка детских рисунков, посвященная летним каникул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2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1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Последний герой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ая эстафета для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3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9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.п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>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На Руси поёт гармошка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узыкальный вечер для лиц пожилого возрас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4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  <w:r w:rsidRPr="008D08B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5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Три цвета светофора»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виз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-игра для детей, посвященная Международному дню светоф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7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  <w:r w:rsidRPr="008D08B7">
              <w:rPr>
                <w:rFonts w:ascii="Arial" w:eastAsia="Calibri" w:hAnsi="Arial" w:cs="Arial"/>
                <w:sz w:val="22"/>
                <w:szCs w:val="22"/>
              </w:rPr>
              <w:t>.-30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09:00 ч.-17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Ярмарка талантов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ыставка детского творче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8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6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В ритме лета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Танцевальная программа для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1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Я рисую мир цветной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  <w:r w:rsidRPr="008D08B7">
              <w:rPr>
                <w:rFonts w:ascii="Arial" w:hAnsi="Arial" w:cs="Arial"/>
                <w:sz w:val="22"/>
                <w:szCs w:val="22"/>
              </w:rPr>
              <w:t>Арт-час для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>Сельское поселение Сургут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8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ы – молодость планеты»</w:t>
            </w:r>
          </w:p>
          <w:p w:rsidR="00F115D5" w:rsidRPr="008D08B7" w:rsidRDefault="00F115D5" w:rsidP="00F115D5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ечер эрудированных игр для молодёжи, посвященный Международному дню молодёж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  <w:r w:rsidRPr="008D08B7">
              <w:rPr>
                <w:rFonts w:ascii="Arial" w:eastAsia="Calibri" w:hAnsi="Arial" w:cs="Arial"/>
                <w:sz w:val="22"/>
                <w:szCs w:val="22"/>
              </w:rPr>
              <w:t>.-30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9:00 ч.-17:00 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троки о русском солдате»</w:t>
            </w:r>
          </w:p>
          <w:p w:rsidR="00F115D5" w:rsidRPr="008D08B7" w:rsidRDefault="00F115D5" w:rsidP="00F115D5">
            <w:pPr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Литературный стенд с размещением стихов в поддержку участников С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18:00 ч., Сквер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.п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еселая зарядка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Флешмоб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для детей, посвященный Международному дню физкультурн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14:00 ч.,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Экологическими тропами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-игра для детей, посвященная дню охраняемых природных территорий в Самарской обла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8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6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Три праздник Спаса на Руси»</w:t>
            </w:r>
          </w:p>
          <w:p w:rsidR="00F115D5" w:rsidRPr="008D08B7" w:rsidRDefault="00F115D5" w:rsidP="00F115D5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Фольклорно-познавательная программа для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  <w:r w:rsidR="00891193" w:rsidRPr="008D08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08B7">
              <w:rPr>
                <w:rFonts w:ascii="Arial" w:eastAsia="Calibri" w:hAnsi="Arial" w:cs="Arial"/>
                <w:sz w:val="22"/>
                <w:szCs w:val="22"/>
              </w:rPr>
              <w:t>31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09:00 ч.-17:00 ч.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квер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.п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</w:t>
            </w:r>
            <w:r w:rsidRPr="008D08B7">
              <w:rPr>
                <w:rFonts w:ascii="Arial" w:hAnsi="Arial" w:cs="Arial"/>
                <w:sz w:val="22"/>
                <w:szCs w:val="22"/>
                <w:lang w:val="en-US"/>
              </w:rPr>
              <w:t>Z</w:t>
            </w:r>
            <w:r w:rsidRPr="008D08B7">
              <w:rPr>
                <w:rFonts w:ascii="Arial" w:hAnsi="Arial" w:cs="Arial"/>
                <w:sz w:val="22"/>
                <w:szCs w:val="22"/>
              </w:rPr>
              <w:t>а Россию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сероссийская акция «Окна России», посвященная Дню Государственного Флага Российской Федер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18:00 ч., Сквер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.п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. Сургу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од Флагом моего Государства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Конкурс рисунков на асфальте, посвященный Дню Государственного Флага Российской Федер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4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16:00 ч.,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На страницах русской сказки»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нтерактивная игра для детей с героями русских народных сказ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5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ослание из апельсинового города»</w:t>
            </w:r>
          </w:p>
          <w:p w:rsidR="00F115D5" w:rsidRPr="008D08B7" w:rsidRDefault="00F115D5" w:rsidP="00F115D5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-игра для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  <w:r w:rsidRPr="008D08B7">
              <w:rPr>
                <w:rFonts w:ascii="Arial" w:eastAsia="Calibri" w:hAnsi="Arial" w:cs="Arial"/>
                <w:sz w:val="22"/>
                <w:szCs w:val="22"/>
              </w:rPr>
              <w:t>.-31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9:00 ч.-17:00 ч.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К истокам народной музыки»</w:t>
            </w:r>
          </w:p>
          <w:p w:rsidR="00F115D5" w:rsidRPr="008D08B7" w:rsidRDefault="00F115D5" w:rsidP="00F115D5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ыставка русских народных инструмен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29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6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орское приключение»</w:t>
            </w:r>
          </w:p>
          <w:p w:rsidR="00F115D5" w:rsidRPr="008D08B7" w:rsidRDefault="00F115D5" w:rsidP="00F115D5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онкурсно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-игровая программа для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5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Открытка к дню знаний»</w:t>
            </w:r>
          </w:p>
          <w:p w:rsidR="00F115D5" w:rsidRPr="008D08B7" w:rsidRDefault="00F115D5" w:rsidP="00F115D5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>Мастер-класс для детей, посвященный Дню зна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>Сельское поселение Сургут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891193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</w:t>
            </w:r>
            <w:r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16:00 ч., </w:t>
            </w:r>
            <w:proofErr w:type="spellStart"/>
            <w:r w:rsidRPr="008D08B7">
              <w:rPr>
                <w:rFonts w:ascii="Arial" w:eastAsia="Calibri" w:hAnsi="Arial" w:cs="Arial"/>
                <w:sz w:val="22"/>
                <w:szCs w:val="22"/>
              </w:rPr>
              <w:t>Сургутский</w:t>
            </w:r>
            <w:proofErr w:type="spellEnd"/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ервоклассный бал»</w:t>
            </w:r>
          </w:p>
          <w:p w:rsidR="00F115D5" w:rsidRPr="008D08B7" w:rsidRDefault="00F115D5" w:rsidP="00F115D5">
            <w:pPr>
              <w:tabs>
                <w:tab w:val="left" w:pos="1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азвлекательная программа для детей, посвященная Дню зна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Сургут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5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Детская площадка с. Калин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«Иванов ден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алинов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7 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5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Детская площадка с. Калин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Игровая программ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D08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«Старые народные игр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алинов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5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Детская площадка с. Калин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Игровая программ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«Три спаса на Рус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алинов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8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Детская площадка с. Калин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онкурсно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-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Запишите в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найки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нас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Калинов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5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знавательн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Откажись от курени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лощадка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калинского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портивные состязания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ильнейши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Викторин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 гостях у сказочных герое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онкурсно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-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Яблочный спас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Беседа </w:t>
            </w:r>
          </w:p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Герб. Гимн. Флаг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4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Конкурс рисунков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рощай лет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6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олодые, озорны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8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сиделки для пожилых людей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Успение Пресвятой Богородиц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7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кали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онкурсно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-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Бал именинников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11.00                             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Час общения</w:t>
            </w:r>
          </w:p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Заготовки на зиму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 5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89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F115D5" w:rsidRPr="008D08B7" w:rsidRDefault="00F115D5" w:rsidP="00891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вес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– игра</w:t>
            </w:r>
          </w:p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Дружная компания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6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Детская площадка с. Сидор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онкурсно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– 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еликое чудо семья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8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Территория села Сидоровка.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Акция – оказания помощи инвалидов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Забота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ая эстафет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«Быстрее, выше, сильнее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 12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ая площадка с. Сидор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ортивная программ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Физкульт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, Ура!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tabs>
                <w:tab w:val="left" w:pos="2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Чайные посиделки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сё идёт как по мёду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  <w:p w:rsidR="00F115D5" w:rsidRPr="008D08B7" w:rsidRDefault="00F115D5" w:rsidP="00F115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азвлекательная программа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«Досуги - буги».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11.00  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атриотическая акция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Триколор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трана Родной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4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Развлекательно-познавательн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 наш чудесный огород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6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F115D5" w:rsidRPr="008D08B7" w:rsidRDefault="00F115D5" w:rsidP="00F11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tabs>
                <w:tab w:val="left" w:pos="435"/>
                <w:tab w:val="center" w:pos="14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Развлекательная программа </w:t>
            </w:r>
          </w:p>
          <w:p w:rsidR="00F115D5" w:rsidRPr="008D08B7" w:rsidRDefault="00F115D5" w:rsidP="00F115D5">
            <w:pPr>
              <w:tabs>
                <w:tab w:val="left" w:pos="435"/>
                <w:tab w:val="center" w:pos="14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от и лето пролетело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7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Детская площадка с. Сидор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tabs>
                <w:tab w:val="center" w:pos="14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портивная программа </w:t>
            </w:r>
          </w:p>
          <w:p w:rsidR="00F115D5" w:rsidRPr="008D08B7" w:rsidRDefault="00F115D5" w:rsidP="00F115D5">
            <w:pPr>
              <w:tabs>
                <w:tab w:val="center" w:pos="14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ама, папа и я вместе дружная семья».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9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F115D5" w:rsidRPr="008D08B7" w:rsidRDefault="00F115D5" w:rsidP="00F11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идор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Час общения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Что спас припас?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Захаркино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Спас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портивно-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Лето в ладошк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9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сиделки с пожилыми людьми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А жизнь остается прекрасной всегд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1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Мастер-класс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Корзина из джу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2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>Площадка Спас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 xml:space="preserve">Спортивно-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>«Мы дружим со спорто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рофилактическая бесед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Наркотики и дет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Спас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Акция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Я своим флагом горжусь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5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Спас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Конкурс рисунков на асфальте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Прощай лето!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30 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пас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от и лето прошл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Сельское поселение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андабулак</w:t>
            </w:r>
            <w:proofErr w:type="spellEnd"/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4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С. Елш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Бьём тревогу!»</w:t>
            </w:r>
            <w:r w:rsidRPr="008D08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8D08B7">
              <w:rPr>
                <w:rFonts w:ascii="Arial" w:hAnsi="Arial" w:cs="Arial"/>
                <w:bCs/>
                <w:sz w:val="22"/>
                <w:szCs w:val="22"/>
              </w:rPr>
              <w:t>Акция  (</w:t>
            </w:r>
            <w:proofErr w:type="gramEnd"/>
            <w:r w:rsidRPr="008D08B7">
              <w:rPr>
                <w:rFonts w:ascii="Arial" w:hAnsi="Arial" w:cs="Arial"/>
                <w:bCs/>
                <w:sz w:val="22"/>
                <w:szCs w:val="22"/>
              </w:rPr>
              <w:t xml:space="preserve">распространение листовок)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sz w:val="22"/>
                <w:szCs w:val="22"/>
              </w:rPr>
              <w:t>по защите окружающей среды для насе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06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 xml:space="preserve">Елшанский СДК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sz w:val="22"/>
                <w:szCs w:val="22"/>
              </w:rPr>
              <w:t xml:space="preserve">«Страна детского фольклора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sz w:val="22"/>
                <w:szCs w:val="22"/>
              </w:rPr>
              <w:t xml:space="preserve"> Литературно – познавательное путешествие для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4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Елшан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Награды – лучшим, улыбки – всем!» - спортивный праздник, посвященный дню физкультурни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Елшан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Яблочный Спас» </w:t>
            </w:r>
          </w:p>
          <w:p w:rsidR="00F115D5" w:rsidRPr="008D08B7" w:rsidRDefault="00F115D5" w:rsidP="00F115D5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раздник в клубе «Душегрейка» для пожилы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Елшан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Российский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триколор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» Информационно- познавательная программа к Дню российского флага для молодёж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3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Елшан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Непокорённая высота» Устный журнал, посвящённый 80 годовщине битвы на Курской дуге (день воинской славы) с просмотром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кф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для детей и подрост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89119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193" w:rsidRPr="008D08B7">
              <w:rPr>
                <w:rFonts w:ascii="Arial" w:hAnsi="Arial" w:cs="Arial"/>
                <w:sz w:val="22"/>
                <w:szCs w:val="22"/>
              </w:rPr>
              <w:t>август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16.00</w:t>
            </w:r>
          </w:p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Елшанский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До свидания, лето!» </w:t>
            </w:r>
          </w:p>
          <w:p w:rsidR="00F115D5" w:rsidRPr="008D08B7" w:rsidRDefault="00F115D5" w:rsidP="00F115D5">
            <w:pPr>
              <w:spacing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южетно – игровая программа для де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август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В течение месяц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С. Елш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Здесь живёт ветеран» Акция – поздравление на дому ветеранов войны и труда с праздниками и юбилея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август</w:t>
            </w:r>
          </w:p>
          <w:p w:rsidR="00F115D5" w:rsidRPr="008D08B7" w:rsidRDefault="00F115D5" w:rsidP="00F115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В течение месяц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8D08B7">
              <w:rPr>
                <w:rFonts w:ascii="Arial" w:eastAsia="Calibri" w:hAnsi="Arial" w:cs="Arial"/>
                <w:sz w:val="22"/>
                <w:szCs w:val="22"/>
              </w:rPr>
              <w:t>Детская площадка с. Елш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Приглашаем в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Игроград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Работа детской игровой площад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F115D5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115D5" w:rsidRPr="008D08B7" w:rsidRDefault="00F115D5" w:rsidP="00F115D5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sz w:val="22"/>
                <w:szCs w:val="22"/>
              </w:rPr>
              <w:t>август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sz w:val="22"/>
                <w:szCs w:val="22"/>
              </w:rPr>
              <w:t>В течение  месяца</w:t>
            </w:r>
          </w:p>
        </w:tc>
        <w:tc>
          <w:tcPr>
            <w:tcW w:w="2948" w:type="dxa"/>
          </w:tcPr>
          <w:p w:rsidR="00F115D5" w:rsidRPr="008D08B7" w:rsidRDefault="00F115D5" w:rsidP="00F1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sz w:val="22"/>
                <w:szCs w:val="22"/>
              </w:rPr>
              <w:t>С. Елш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F115D5" w:rsidP="00F115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sz w:val="22"/>
                <w:szCs w:val="22"/>
              </w:rPr>
              <w:t>«Чистая Елшанка»,</w:t>
            </w:r>
          </w:p>
          <w:p w:rsidR="00F115D5" w:rsidRPr="008D08B7" w:rsidRDefault="00F115D5" w:rsidP="00F115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08B7">
              <w:rPr>
                <w:rFonts w:ascii="Arial" w:hAnsi="Arial" w:cs="Arial"/>
                <w:bCs/>
                <w:sz w:val="22"/>
                <w:szCs w:val="22"/>
              </w:rPr>
              <w:t xml:space="preserve"> «Чистый берег» Акции по уборке территор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F115D5" w:rsidRPr="008D08B7" w:rsidRDefault="00F115D5" w:rsidP="00F11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5F627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росветительская программа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Три спаса на Рус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5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Чернов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Путешествие в страну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ветофория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6,12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.00</w:t>
            </w:r>
          </w:p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Музыкальная диско программа д\д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от и лето пришл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3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Конкурс рисунков, посвященный Дню флага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Три цвета Росси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8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Час информации д\д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Как я провел лет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0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Черновского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от мы какие ловки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Беседа «Символы нашего Государств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стерический час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Наша с тобой биография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5.00</w:t>
            </w:r>
          </w:p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Яблочный Спас – яблок припас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0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.00</w:t>
            </w:r>
          </w:p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Час отдыха для пожилых людей, посвященный Дню самовара «Горячий напиток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В течении дня</w:t>
            </w:r>
          </w:p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Выставка рисунков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Три цвета Росси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Поздравительная акция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Российский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триколор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4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Конкурс рисунков на асфальте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Как я провел лет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6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Развлекательно- игровая программа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ои каникул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9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3.00</w:t>
            </w:r>
          </w:p>
          <w:p w:rsidR="005F627C" w:rsidRPr="008D08B7" w:rsidRDefault="005F627C" w:rsidP="005F6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Чернов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Д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Развлекательная программа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До свидание лет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Черновка</w:t>
            </w:r>
          </w:p>
        </w:tc>
      </w:tr>
      <w:tr w:rsidR="005F627C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F627C" w:rsidRPr="008D08B7" w:rsidRDefault="005F627C" w:rsidP="005F627C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31 августа</w:t>
            </w:r>
          </w:p>
        </w:tc>
        <w:tc>
          <w:tcPr>
            <w:tcW w:w="2948" w:type="dxa"/>
          </w:tcPr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7.00</w:t>
            </w:r>
          </w:p>
          <w:p w:rsidR="005F627C" w:rsidRPr="008D08B7" w:rsidRDefault="005F627C" w:rsidP="005F6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>Спортивная площадка с. Черно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 xml:space="preserve">Спортивная программа для пожилых людей </w:t>
            </w:r>
          </w:p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>«Где вы годы, годы мои?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5F627C" w:rsidRPr="008D08B7" w:rsidRDefault="005F627C" w:rsidP="005F6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lastRenderedPageBreak/>
              <w:t>Сельское поселение Черновка</w:t>
            </w:r>
          </w:p>
        </w:tc>
      </w:tr>
      <w:tr w:rsidR="00834E11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4E11" w:rsidRPr="008D08B7" w:rsidRDefault="00834E11" w:rsidP="00834E1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9 августа</w:t>
            </w:r>
          </w:p>
        </w:tc>
        <w:tc>
          <w:tcPr>
            <w:tcW w:w="2948" w:type="dxa"/>
          </w:tcPr>
          <w:p w:rsidR="00834E11" w:rsidRPr="008D08B7" w:rsidRDefault="00834E11" w:rsidP="0083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.00</w:t>
            </w:r>
          </w:p>
          <w:p w:rsidR="00834E11" w:rsidRPr="008D08B7" w:rsidRDefault="00834E11" w:rsidP="0083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</w:t>
            </w:r>
          </w:p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Мы выбираем спор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834E11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4E11" w:rsidRPr="008D08B7" w:rsidRDefault="00834E11" w:rsidP="00834E1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2 августа</w:t>
            </w:r>
          </w:p>
        </w:tc>
        <w:tc>
          <w:tcPr>
            <w:tcW w:w="2948" w:type="dxa"/>
          </w:tcPr>
          <w:p w:rsidR="00834E11" w:rsidRPr="008D08B7" w:rsidRDefault="00834E11" w:rsidP="0083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834E11" w:rsidRPr="008D08B7" w:rsidRDefault="00834E11" w:rsidP="0083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Выставка ДПТ </w:t>
            </w:r>
          </w:p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олшебные узор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834E11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4E11" w:rsidRPr="008D08B7" w:rsidRDefault="00834E11" w:rsidP="00834E1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9 августа</w:t>
            </w:r>
          </w:p>
        </w:tc>
        <w:tc>
          <w:tcPr>
            <w:tcW w:w="2948" w:type="dxa"/>
          </w:tcPr>
          <w:p w:rsidR="00834E11" w:rsidRPr="008D08B7" w:rsidRDefault="00834E11" w:rsidP="0083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1.00</w:t>
            </w:r>
          </w:p>
          <w:p w:rsidR="00834E11" w:rsidRPr="008D08B7" w:rsidRDefault="00834E11" w:rsidP="0083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Устный журнал д\м </w:t>
            </w:r>
          </w:p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Горькая правда о пив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834E11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4E11" w:rsidRPr="008D08B7" w:rsidRDefault="00834E11" w:rsidP="00834E1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2 августа</w:t>
            </w:r>
          </w:p>
        </w:tc>
        <w:tc>
          <w:tcPr>
            <w:tcW w:w="2948" w:type="dxa"/>
          </w:tcPr>
          <w:p w:rsidR="00834E11" w:rsidRPr="008D08B7" w:rsidRDefault="00834E11" w:rsidP="0083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8.00</w:t>
            </w:r>
          </w:p>
          <w:p w:rsidR="00834E11" w:rsidRPr="008D08B7" w:rsidRDefault="00834E11" w:rsidP="0083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Конкурс рисунков </w:t>
            </w:r>
          </w:p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«Российский 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триколор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834E11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4E11" w:rsidRPr="008D08B7" w:rsidRDefault="00834E11" w:rsidP="00834E1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4 августа</w:t>
            </w:r>
          </w:p>
        </w:tc>
        <w:tc>
          <w:tcPr>
            <w:tcW w:w="2948" w:type="dxa"/>
          </w:tcPr>
          <w:p w:rsidR="00834E11" w:rsidRPr="008D08B7" w:rsidRDefault="00834E11" w:rsidP="0083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4.00</w:t>
            </w:r>
          </w:p>
          <w:p w:rsidR="00834E11" w:rsidRPr="008D08B7" w:rsidRDefault="00834E11" w:rsidP="0083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Успенские посиделки для пожилых людей </w:t>
            </w:r>
          </w:p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Традиция, которая сближае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834E11" w:rsidRPr="008D08B7" w:rsidTr="0089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4E11" w:rsidRPr="008D08B7" w:rsidRDefault="00834E11" w:rsidP="00834E1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6 августа</w:t>
            </w:r>
          </w:p>
        </w:tc>
        <w:tc>
          <w:tcPr>
            <w:tcW w:w="2948" w:type="dxa"/>
          </w:tcPr>
          <w:p w:rsidR="00834E11" w:rsidRPr="008D08B7" w:rsidRDefault="00834E11" w:rsidP="0083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834E11" w:rsidRPr="008D08B7" w:rsidRDefault="00834E11" w:rsidP="00834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М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литьбенский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Встреча семейных пар </w:t>
            </w:r>
          </w:p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Счастливая семья – достояние район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834E11" w:rsidRPr="008D08B7" w:rsidTr="0089119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4E11" w:rsidRPr="008D08B7" w:rsidRDefault="00834E11" w:rsidP="00834E1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29 августа</w:t>
            </w:r>
          </w:p>
        </w:tc>
        <w:tc>
          <w:tcPr>
            <w:tcW w:w="2948" w:type="dxa"/>
          </w:tcPr>
          <w:p w:rsidR="00834E11" w:rsidRPr="008D08B7" w:rsidRDefault="00834E11" w:rsidP="0083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16.00</w:t>
            </w:r>
          </w:p>
          <w:p w:rsidR="00834E11" w:rsidRPr="008D08B7" w:rsidRDefault="00834E11" w:rsidP="00834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Площадка М-</w:t>
            </w:r>
            <w:proofErr w:type="spellStart"/>
            <w:r w:rsidRPr="008D08B7">
              <w:rPr>
                <w:rFonts w:ascii="Arial" w:hAnsi="Arial" w:cs="Arial"/>
                <w:sz w:val="22"/>
                <w:szCs w:val="22"/>
              </w:rPr>
              <w:t>Селитьбенского</w:t>
            </w:r>
            <w:proofErr w:type="spellEnd"/>
            <w:r w:rsidRPr="008D08B7">
              <w:rPr>
                <w:rFonts w:ascii="Arial" w:hAnsi="Arial" w:cs="Arial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91193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 xml:space="preserve">Игровая программа д\д </w:t>
            </w:r>
          </w:p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«Веселые старт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  <w:tr w:rsidR="00834E11" w:rsidRPr="008D08B7" w:rsidTr="008911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34E11" w:rsidRPr="008D08B7" w:rsidRDefault="00834E11" w:rsidP="00834E11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</w:tcPr>
          <w:p w:rsidR="00834E11" w:rsidRPr="00891193" w:rsidRDefault="00834E11" w:rsidP="00834E1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1193">
              <w:rPr>
                <w:rFonts w:ascii="Arial" w:hAnsi="Arial" w:cs="Arial"/>
                <w:b w:val="0"/>
                <w:sz w:val="22"/>
                <w:szCs w:val="22"/>
              </w:rPr>
              <w:t>31 августа</w:t>
            </w:r>
          </w:p>
        </w:tc>
        <w:tc>
          <w:tcPr>
            <w:tcW w:w="2948" w:type="dxa"/>
          </w:tcPr>
          <w:p w:rsidR="00834E11" w:rsidRPr="00891193" w:rsidRDefault="00834E11" w:rsidP="00834E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1193">
              <w:rPr>
                <w:rFonts w:ascii="Arial" w:hAnsi="Arial" w:cs="Arial"/>
                <w:b w:val="0"/>
                <w:sz w:val="22"/>
                <w:szCs w:val="22"/>
              </w:rPr>
              <w:t>14.00</w:t>
            </w:r>
          </w:p>
          <w:p w:rsidR="00834E11" w:rsidRPr="00891193" w:rsidRDefault="00834E11" w:rsidP="00834E1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1193">
              <w:rPr>
                <w:rFonts w:ascii="Arial" w:hAnsi="Arial" w:cs="Arial"/>
                <w:b w:val="0"/>
                <w:sz w:val="22"/>
                <w:szCs w:val="22"/>
              </w:rPr>
              <w:t>М-</w:t>
            </w:r>
            <w:proofErr w:type="spellStart"/>
            <w:r w:rsidRPr="00891193">
              <w:rPr>
                <w:rFonts w:ascii="Arial" w:hAnsi="Arial" w:cs="Arial"/>
                <w:b w:val="0"/>
                <w:sz w:val="22"/>
                <w:szCs w:val="22"/>
              </w:rPr>
              <w:t>Селитьбенский</w:t>
            </w:r>
            <w:proofErr w:type="spellEnd"/>
            <w:r w:rsidRPr="00891193">
              <w:rPr>
                <w:rFonts w:ascii="Arial" w:hAnsi="Arial" w:cs="Arial"/>
                <w:b w:val="0"/>
                <w:sz w:val="22"/>
                <w:szCs w:val="22"/>
              </w:rPr>
              <w:t xml:space="preserve"> 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834E11" w:rsidRPr="00891193" w:rsidRDefault="00834E11" w:rsidP="00834E1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1193">
              <w:rPr>
                <w:rFonts w:ascii="Arial" w:hAnsi="Arial" w:cs="Arial"/>
                <w:b w:val="0"/>
                <w:sz w:val="22"/>
                <w:szCs w:val="22"/>
              </w:rPr>
              <w:t>Посиделки для пожилых людей «Мы за чаем не скучае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8" w:type="dxa"/>
          </w:tcPr>
          <w:p w:rsidR="00834E11" w:rsidRPr="008D08B7" w:rsidRDefault="00834E11" w:rsidP="00834E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8B7">
              <w:rPr>
                <w:rFonts w:ascii="Arial" w:hAnsi="Arial" w:cs="Arial"/>
                <w:sz w:val="22"/>
                <w:szCs w:val="22"/>
              </w:rPr>
              <w:t>Сельское поселение Елшанка</w:t>
            </w:r>
          </w:p>
        </w:tc>
      </w:tr>
    </w:tbl>
    <w:p w:rsidR="003F4873" w:rsidRPr="005422A2" w:rsidRDefault="003F4873" w:rsidP="00AD3F63">
      <w:pPr>
        <w:jc w:val="center"/>
      </w:pPr>
    </w:p>
    <w:sectPr w:rsidR="003F4873" w:rsidRPr="005422A2" w:rsidSect="00490E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5B53"/>
    <w:multiLevelType w:val="hybridMultilevel"/>
    <w:tmpl w:val="7920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70"/>
    <w:rsid w:val="00022E99"/>
    <w:rsid w:val="00124BDA"/>
    <w:rsid w:val="001B1A24"/>
    <w:rsid w:val="001D52EB"/>
    <w:rsid w:val="00262964"/>
    <w:rsid w:val="00264F62"/>
    <w:rsid w:val="002C17BC"/>
    <w:rsid w:val="002D20FE"/>
    <w:rsid w:val="00306AB8"/>
    <w:rsid w:val="00322F2E"/>
    <w:rsid w:val="003C785D"/>
    <w:rsid w:val="003F4873"/>
    <w:rsid w:val="00432FDA"/>
    <w:rsid w:val="00490EFC"/>
    <w:rsid w:val="005422A2"/>
    <w:rsid w:val="00550B5B"/>
    <w:rsid w:val="005944C6"/>
    <w:rsid w:val="005F627C"/>
    <w:rsid w:val="00634EC8"/>
    <w:rsid w:val="0064015E"/>
    <w:rsid w:val="0072079C"/>
    <w:rsid w:val="00771F13"/>
    <w:rsid w:val="007F7018"/>
    <w:rsid w:val="0082166B"/>
    <w:rsid w:val="00834E11"/>
    <w:rsid w:val="00891193"/>
    <w:rsid w:val="008D08B7"/>
    <w:rsid w:val="009877C5"/>
    <w:rsid w:val="009E6FEE"/>
    <w:rsid w:val="00A34B70"/>
    <w:rsid w:val="00AD3F63"/>
    <w:rsid w:val="00AF0FA2"/>
    <w:rsid w:val="00B32514"/>
    <w:rsid w:val="00B40CA2"/>
    <w:rsid w:val="00B41D8B"/>
    <w:rsid w:val="00B96A1B"/>
    <w:rsid w:val="00BA29F7"/>
    <w:rsid w:val="00BD6089"/>
    <w:rsid w:val="00BF74FA"/>
    <w:rsid w:val="00C07646"/>
    <w:rsid w:val="00CB6E51"/>
    <w:rsid w:val="00CD4AAF"/>
    <w:rsid w:val="00D07F5C"/>
    <w:rsid w:val="00D93AEB"/>
    <w:rsid w:val="00DC26AA"/>
    <w:rsid w:val="00DC4F44"/>
    <w:rsid w:val="00E048CF"/>
    <w:rsid w:val="00E06650"/>
    <w:rsid w:val="00E95D14"/>
    <w:rsid w:val="00F1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3613"/>
  <w15:chartTrackingRefBased/>
  <w15:docId w15:val="{86D3E730-9F43-42EB-8675-8730E19B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22E99"/>
    <w:pPr>
      <w:spacing w:after="75"/>
      <w:outlineLvl w:val="0"/>
    </w:pPr>
    <w:rPr>
      <w:b/>
      <w:bCs/>
      <w:kern w:val="36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EFC"/>
    <w:pPr>
      <w:ind w:left="720"/>
      <w:contextualSpacing/>
    </w:pPr>
  </w:style>
  <w:style w:type="paragraph" w:styleId="a4">
    <w:name w:val="No Spacing"/>
    <w:qFormat/>
    <w:rsid w:val="00124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2E99"/>
    <w:rPr>
      <w:rFonts w:ascii="Times New Roman" w:eastAsia="Times New Roman" w:hAnsi="Times New Roman" w:cs="Times New Roman"/>
      <w:b/>
      <w:bCs/>
      <w:kern w:val="36"/>
      <w:sz w:val="27"/>
      <w:szCs w:val="27"/>
      <w:lang w:val="x-none" w:eastAsia="x-none"/>
    </w:rPr>
  </w:style>
  <w:style w:type="paragraph" w:styleId="a5">
    <w:name w:val="Normal (Web)"/>
    <w:basedOn w:val="a"/>
    <w:uiPriority w:val="99"/>
    <w:unhideWhenUsed/>
    <w:rsid w:val="00B32514"/>
    <w:pPr>
      <w:spacing w:before="100" w:beforeAutospacing="1" w:after="100" w:afterAutospacing="1"/>
    </w:pPr>
  </w:style>
  <w:style w:type="paragraph" w:customStyle="1" w:styleId="c2">
    <w:name w:val="c2"/>
    <w:basedOn w:val="a"/>
    <w:rsid w:val="00B32514"/>
    <w:pPr>
      <w:spacing w:before="100" w:beforeAutospacing="1" w:after="100" w:afterAutospacing="1"/>
    </w:pPr>
  </w:style>
  <w:style w:type="character" w:customStyle="1" w:styleId="c1">
    <w:name w:val="c1"/>
    <w:basedOn w:val="a0"/>
    <w:rsid w:val="00B32514"/>
  </w:style>
  <w:style w:type="table" w:styleId="-24">
    <w:name w:val="Grid Table 2 Accent 4"/>
    <w:basedOn w:val="a1"/>
    <w:uiPriority w:val="47"/>
    <w:rsid w:val="008D08B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345B-F958-4A89-8DBB-A935B592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23-05-31T08:41:00Z</dcterms:created>
  <dcterms:modified xsi:type="dcterms:W3CDTF">2023-07-26T11:39:00Z</dcterms:modified>
</cp:coreProperties>
</file>